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D314" w14:textId="77777777" w:rsidR="0002389B" w:rsidRDefault="0002389B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7A9084BF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15419577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100FB64C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45D140B3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07ABEA9F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69549633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6D130475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0D9EE5DB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23E4C506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1A672F14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0385D914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40E57A54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3E92CCD8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20C95CA1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67F33E04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799EFBC3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632D5FA6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5EBB4E3A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52B4E8A0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014D2F00" w14:textId="77777777" w:rsidR="00001A53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p w14:paraId="0910C38F" w14:textId="77777777" w:rsidR="00001A53" w:rsidRPr="00CC714C" w:rsidRDefault="00001A53" w:rsidP="0002389B">
      <w:pPr>
        <w:kinsoku w:val="0"/>
        <w:rPr>
          <w:rFonts w:ascii="ＭＳ 明朝" w:eastAsia="ＭＳ 明朝" w:hAnsi="ＭＳ 明朝"/>
          <w:sz w:val="24"/>
          <w:szCs w:val="21"/>
        </w:rPr>
      </w:pPr>
    </w:p>
    <w:sectPr w:rsidR="00001A53" w:rsidRPr="00CC714C" w:rsidSect="0002389B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0864" w14:textId="77777777" w:rsidR="0002389B" w:rsidRDefault="0002389B" w:rsidP="0002389B">
      <w:r>
        <w:separator/>
      </w:r>
    </w:p>
  </w:endnote>
  <w:endnote w:type="continuationSeparator" w:id="0">
    <w:p w14:paraId="47CF92EB" w14:textId="77777777" w:rsidR="0002389B" w:rsidRDefault="0002389B" w:rsidP="0002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955" w14:textId="77777777" w:rsidR="0002389B" w:rsidRDefault="0002389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536EB" wp14:editId="79E8D02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8BF1CC" w14:textId="77777777" w:rsidR="0002389B" w:rsidRDefault="0002389B" w:rsidP="0002389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536E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18UwIAAGs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fXo18UwIAAGsEAAAOAAAAAAAAAAAAAAAAAC4CAABkcnMvZTJvRG9jLnhtbFBL&#10;AQItABQABgAIAAAAIQA6XmoE4wAAAA4BAAAPAAAAAAAAAAAAAAAAAK0EAABkcnMvZG93bnJldi54&#10;bWxQSwUGAAAAAAQABADzAAAAvQUAAAAA&#10;" filled="f" stroked="f" strokeweight=".5pt">
              <v:textbox>
                <w:txbxContent>
                  <w:p w14:paraId="188BF1CC" w14:textId="77777777" w:rsidR="0002389B" w:rsidRDefault="0002389B" w:rsidP="0002389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ED09" w14:textId="77777777" w:rsidR="0002389B" w:rsidRDefault="0002389B" w:rsidP="0002389B">
      <w:r>
        <w:separator/>
      </w:r>
    </w:p>
  </w:footnote>
  <w:footnote w:type="continuationSeparator" w:id="0">
    <w:p w14:paraId="6E37702F" w14:textId="77777777" w:rsidR="0002389B" w:rsidRDefault="0002389B" w:rsidP="0002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9D64" w14:textId="77777777" w:rsidR="0002389B" w:rsidRDefault="0045057F" w:rsidP="0002389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1C7C6" wp14:editId="6D2F1767">
              <wp:simplePos x="0" y="0"/>
              <wp:positionH relativeFrom="margin">
                <wp:posOffset>-3175</wp:posOffset>
              </wp:positionH>
              <wp:positionV relativeFrom="topMargin">
                <wp:posOffset>244475</wp:posOffset>
              </wp:positionV>
              <wp:extent cx="5401945" cy="67373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73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874362" w14:textId="42A1B56A" w:rsidR="0045057F" w:rsidRDefault="00506240" w:rsidP="0045057F">
                          <w:pPr>
                            <w:jc w:val="left"/>
                            <w:rPr>
                              <w:rFonts w:ascii="ＭＳ 明朝" w:eastAsia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0"/>
                            </w:rPr>
                            <w:t>小論文「</w:t>
                          </w:r>
                          <w:r w:rsidR="00001A53">
                            <w:rPr>
                              <w:rFonts w:ascii="ＭＳ 明朝" w:eastAsia="ＭＳ 明朝" w:hAnsi="ＭＳ 明朝" w:hint="eastAsia"/>
                              <w:sz w:val="20"/>
                            </w:rPr>
                            <w:t>海老名市</w:t>
                          </w:r>
                          <w:r w:rsidR="00001A53">
                            <w:rPr>
                              <w:rFonts w:ascii="ＭＳ 明朝" w:eastAsia="ＭＳ 明朝" w:hAnsi="ＭＳ 明朝"/>
                              <w:sz w:val="20"/>
                            </w:rPr>
                            <w:t>の市民活動を推進するために必要だと思うこと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0"/>
                            </w:rPr>
                            <w:t>」</w:t>
                          </w:r>
                        </w:p>
                        <w:p w14:paraId="50B98C08" w14:textId="77777777" w:rsidR="00506240" w:rsidRPr="0045057F" w:rsidRDefault="00506240" w:rsidP="0045057F">
                          <w:pPr>
                            <w:jc w:val="left"/>
                            <w:rPr>
                              <w:rFonts w:ascii="ＭＳ 明朝" w:eastAsia="ＭＳ 明朝" w:hAnsi="ＭＳ 明朝" w:hint="eastAsia"/>
                              <w:sz w:val="20"/>
                            </w:rPr>
                          </w:pPr>
                        </w:p>
                        <w:p w14:paraId="2730FC51" w14:textId="77777777" w:rsidR="0002389B" w:rsidRPr="0045057F" w:rsidRDefault="0045057F" w:rsidP="0045057F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 xml:space="preserve"> 　</w:t>
                          </w:r>
                          <w:r>
                            <w:rPr>
                              <w:rFonts w:ascii="ＭＳ 明朝" w:eastAsia="ＭＳ 明朝" w:hAnsi="ＭＳ 明朝"/>
                            </w:rPr>
                            <w:t xml:space="preserve">　　　　　　　　　　　　　</w:t>
                          </w:r>
                          <w:r w:rsidRPr="0045057F">
                            <w:rPr>
                              <w:rFonts w:ascii="ＭＳ 明朝" w:eastAsia="ＭＳ 明朝" w:hAnsi="ＭＳ 明朝"/>
                              <w:sz w:val="24"/>
                            </w:rPr>
                            <w:t xml:space="preserve">　</w:t>
                          </w:r>
                          <w:r w:rsidR="00CC714C" w:rsidRPr="0045057F">
                            <w:rPr>
                              <w:rFonts w:ascii="ＭＳ 明朝" w:eastAsia="ＭＳ 明朝" w:hAnsi="ＭＳ 明朝" w:hint="eastAsia"/>
                              <w:sz w:val="24"/>
                            </w:rPr>
                            <w:t>氏名</w:t>
                          </w:r>
                          <w:r w:rsidR="00CC714C" w:rsidRPr="0045057F">
                            <w:rPr>
                              <w:rFonts w:ascii="ＭＳ 明朝" w:eastAsia="ＭＳ 明朝" w:hAnsi="ＭＳ 明朝"/>
                              <w:sz w:val="24"/>
                            </w:rPr>
                            <w:t>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1C7C6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-.25pt;margin-top:19.25pt;width:425.35pt;height:53.0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" filled="f" stroked="f" strokeweight=".5pt">
              <v:textbox>
                <w:txbxContent>
                  <w:p w14:paraId="73874362" w14:textId="42A1B56A" w:rsidR="0045057F" w:rsidRDefault="00506240" w:rsidP="0045057F">
                    <w:pPr>
                      <w:jc w:val="left"/>
                      <w:rPr>
                        <w:rFonts w:ascii="ＭＳ 明朝" w:eastAsia="ＭＳ 明朝" w:hAnsi="ＭＳ 明朝"/>
                        <w:sz w:val="20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0"/>
                      </w:rPr>
                      <w:t>小論文「</w:t>
                    </w:r>
                    <w:r w:rsidR="00001A53">
                      <w:rPr>
                        <w:rFonts w:ascii="ＭＳ 明朝" w:eastAsia="ＭＳ 明朝" w:hAnsi="ＭＳ 明朝" w:hint="eastAsia"/>
                        <w:sz w:val="20"/>
                      </w:rPr>
                      <w:t>海老名市</w:t>
                    </w:r>
                    <w:r w:rsidR="00001A53">
                      <w:rPr>
                        <w:rFonts w:ascii="ＭＳ 明朝" w:eastAsia="ＭＳ 明朝" w:hAnsi="ＭＳ 明朝"/>
                        <w:sz w:val="20"/>
                      </w:rPr>
                      <w:t>の市民活動を推進するために必要だと思うこと</w:t>
                    </w:r>
                    <w:r>
                      <w:rPr>
                        <w:rFonts w:ascii="ＭＳ 明朝" w:eastAsia="ＭＳ 明朝" w:hAnsi="ＭＳ 明朝" w:hint="eastAsia"/>
                        <w:sz w:val="20"/>
                      </w:rPr>
                      <w:t>」</w:t>
                    </w:r>
                  </w:p>
                  <w:p w14:paraId="50B98C08" w14:textId="77777777" w:rsidR="00506240" w:rsidRPr="0045057F" w:rsidRDefault="00506240" w:rsidP="0045057F">
                    <w:pPr>
                      <w:jc w:val="left"/>
                      <w:rPr>
                        <w:rFonts w:ascii="ＭＳ 明朝" w:eastAsia="ＭＳ 明朝" w:hAnsi="ＭＳ 明朝" w:hint="eastAsia"/>
                        <w:sz w:val="20"/>
                      </w:rPr>
                    </w:pPr>
                  </w:p>
                  <w:p w14:paraId="2730FC51" w14:textId="77777777" w:rsidR="0002389B" w:rsidRPr="0045057F" w:rsidRDefault="0045057F" w:rsidP="0045057F">
                    <w:pPr>
                      <w:jc w:val="center"/>
                      <w:rPr>
                        <w:rFonts w:ascii="ＭＳ 明朝" w:eastAsia="ＭＳ 明朝" w:hAnsi="ＭＳ 明朝"/>
                        <w:sz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 xml:space="preserve"> 　</w:t>
                    </w:r>
                    <w:r>
                      <w:rPr>
                        <w:rFonts w:ascii="ＭＳ 明朝" w:eastAsia="ＭＳ 明朝" w:hAnsi="ＭＳ 明朝"/>
                      </w:rPr>
                      <w:t xml:space="preserve">　　　　　　　　　　　　　</w:t>
                    </w:r>
                    <w:r w:rsidRPr="0045057F">
                      <w:rPr>
                        <w:rFonts w:ascii="ＭＳ 明朝" w:eastAsia="ＭＳ 明朝" w:hAnsi="ＭＳ 明朝"/>
                        <w:sz w:val="24"/>
                      </w:rPr>
                      <w:t xml:space="preserve">　</w:t>
                    </w:r>
                    <w:r w:rsidR="00CC714C" w:rsidRPr="0045057F">
                      <w:rPr>
                        <w:rFonts w:ascii="ＭＳ 明朝" w:eastAsia="ＭＳ 明朝" w:hAnsi="ＭＳ 明朝" w:hint="eastAsia"/>
                        <w:sz w:val="24"/>
                      </w:rPr>
                      <w:t>氏名</w:t>
                    </w:r>
                    <w:r w:rsidR="00CC714C" w:rsidRPr="0045057F">
                      <w:rPr>
                        <w:rFonts w:ascii="ＭＳ 明朝" w:eastAsia="ＭＳ 明朝" w:hAnsi="ＭＳ 明朝"/>
                        <w:sz w:val="24"/>
                      </w:rPr>
                      <w:t>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2389B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5674578" wp14:editId="45E108A3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13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43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37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0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1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444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6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88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5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5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0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1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6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69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9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3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7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63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7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7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4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7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52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4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86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5A151" id="Genko:A4:20:20:P:0::" o:spid="_x0000_s1026" style="position:absolute;left:0;text-align:left;margin-left:85.0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5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6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5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7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11009"/>
    <w:multiLevelType w:val="hybridMultilevel"/>
    <w:tmpl w:val="7BF61952"/>
    <w:lvl w:ilvl="0" w:tplc="DE9C9CB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F956A2"/>
    <w:multiLevelType w:val="hybridMultilevel"/>
    <w:tmpl w:val="A928DDA0"/>
    <w:lvl w:ilvl="0" w:tplc="1CE4B25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243"/>
  <w:drawingGridVerticalSpacing w:val="21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9B"/>
    <w:rsid w:val="00001A53"/>
    <w:rsid w:val="0002389B"/>
    <w:rsid w:val="00150871"/>
    <w:rsid w:val="00201105"/>
    <w:rsid w:val="00232F38"/>
    <w:rsid w:val="00265DEA"/>
    <w:rsid w:val="0027018D"/>
    <w:rsid w:val="003622D8"/>
    <w:rsid w:val="004469C6"/>
    <w:rsid w:val="0045057F"/>
    <w:rsid w:val="00506240"/>
    <w:rsid w:val="00692807"/>
    <w:rsid w:val="006936F7"/>
    <w:rsid w:val="00831EB2"/>
    <w:rsid w:val="00907A7A"/>
    <w:rsid w:val="00944A95"/>
    <w:rsid w:val="00AE0B87"/>
    <w:rsid w:val="00C27394"/>
    <w:rsid w:val="00C94B6E"/>
    <w:rsid w:val="00CC714C"/>
    <w:rsid w:val="00DC4088"/>
    <w:rsid w:val="00D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373FA4"/>
  <w15:chartTrackingRefBased/>
  <w15:docId w15:val="{0BE805B7-4BB7-4F7D-8F52-5318EFB4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89B"/>
  </w:style>
  <w:style w:type="paragraph" w:styleId="a5">
    <w:name w:val="footer"/>
    <w:basedOn w:val="a"/>
    <w:link w:val="a6"/>
    <w:uiPriority w:val="99"/>
    <w:unhideWhenUsed/>
    <w:rsid w:val="00023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89B"/>
  </w:style>
  <w:style w:type="table" w:styleId="a7">
    <w:name w:val="Table Grid"/>
    <w:basedOn w:val="a1"/>
    <w:uiPriority w:val="39"/>
    <w:rsid w:val="0083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4B2B-C2A5-4218-92C4-5118D45D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林　健太</cp:lastModifiedBy>
  <cp:revision>17</cp:revision>
  <dcterms:created xsi:type="dcterms:W3CDTF">2018-01-29T07:58:00Z</dcterms:created>
  <dcterms:modified xsi:type="dcterms:W3CDTF">2026-01-29T06:49:00Z</dcterms:modified>
</cp:coreProperties>
</file>